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5C" w:rsidRDefault="00C0717C">
      <w:r w:rsidRPr="00C54907">
        <w:t>Criar repositório no GitHub</w:t>
      </w:r>
      <w:r>
        <w:t xml:space="preserve"> </w:t>
      </w:r>
    </w:p>
    <w:p w:rsidR="00D2356E" w:rsidRDefault="00D2356E">
      <w:r w:rsidRPr="00D2356E">
        <w:drawing>
          <wp:inline distT="0" distB="0" distL="0" distR="0" wp14:anchorId="74E90D60" wp14:editId="210E5178">
            <wp:extent cx="5400040" cy="4860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C" w:rsidRDefault="00C0717C">
      <w:r>
        <w:t>Clona-lo em sua máquina</w:t>
      </w:r>
    </w:p>
    <w:p w:rsidR="00D2356E" w:rsidRDefault="00D2356E">
      <w:r w:rsidRPr="00D2356E">
        <w:lastRenderedPageBreak/>
        <w:drawing>
          <wp:inline distT="0" distB="0" distL="0" distR="0" wp14:anchorId="13709A89" wp14:editId="34134CDF">
            <wp:extent cx="4439270" cy="3867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6E" w:rsidRDefault="00D2356E">
      <w:r w:rsidRPr="00D2356E">
        <w:drawing>
          <wp:inline distT="0" distB="0" distL="0" distR="0" wp14:anchorId="23C7758E" wp14:editId="06CB2C11">
            <wp:extent cx="5400040" cy="40868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C" w:rsidRDefault="00C0717C">
      <w:pPr>
        <w:rPr>
          <w:color w:val="000000" w:themeColor="text1"/>
          <w:u w:val="single"/>
        </w:rPr>
      </w:pPr>
      <w:r>
        <w:t>Abrir o caminho onde está localizado o projeto</w:t>
      </w:r>
      <w:r w:rsidR="009C718F">
        <w:t xml:space="preserve"> no </w:t>
      </w:r>
      <w:proofErr w:type="spellStart"/>
      <w:r w:rsidR="009C718F" w:rsidRPr="009C718F">
        <w:rPr>
          <w:color w:val="000000" w:themeColor="text1"/>
          <w:u w:val="single"/>
        </w:rPr>
        <w:t>prompt</w:t>
      </w:r>
      <w:proofErr w:type="spellEnd"/>
      <w:r w:rsidR="009C718F" w:rsidRPr="009C718F">
        <w:rPr>
          <w:color w:val="000000" w:themeColor="text1"/>
          <w:u w:val="single"/>
        </w:rPr>
        <w:t xml:space="preserve"> de comando</w:t>
      </w:r>
    </w:p>
    <w:p w:rsidR="00D2356E" w:rsidRDefault="00D2356E">
      <w:r w:rsidRPr="00D2356E">
        <w:lastRenderedPageBreak/>
        <w:drawing>
          <wp:inline distT="0" distB="0" distL="0" distR="0" wp14:anchorId="45CFE0F4" wp14:editId="38B395E2">
            <wp:extent cx="3962953" cy="13336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7C" w:rsidRDefault="00C0717C">
      <w:r>
        <w:t xml:space="preserve">Executar o comando </w:t>
      </w:r>
      <w:proofErr w:type="spellStart"/>
      <w:r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i</w:t>
      </w:r>
      <w:r w:rsidRPr="00C0717C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onic</w:t>
      </w:r>
      <w:proofErr w:type="spellEnd"/>
      <w:r w:rsidRPr="00C0717C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start </w:t>
      </w:r>
      <w:proofErr w:type="spellStart"/>
      <w:r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formsApp</w:t>
      </w:r>
      <w:proofErr w:type="spellEnd"/>
      <w:r w:rsidRPr="00C0717C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</w:t>
      </w:r>
      <w:proofErr w:type="spellStart"/>
      <w:r w:rsidRPr="00C0717C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tabs</w:t>
      </w:r>
      <w:proofErr w:type="spellEnd"/>
      <w:r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--</w:t>
      </w:r>
      <w:proofErr w:type="spellStart"/>
      <w:r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type</w:t>
      </w:r>
      <w:proofErr w:type="spellEnd"/>
      <w:r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=angular</w:t>
      </w:r>
      <w:r w:rsidR="009C718F">
        <w:rPr>
          <w:rStyle w:val="token"/>
          <w:rFonts w:ascii="Consolas" w:hAnsi="Consolas"/>
          <w:color w:val="FFFFFF" w:themeColor="background1"/>
          <w:sz w:val="20"/>
          <w:szCs w:val="20"/>
          <w:shd w:val="clear" w:color="auto" w:fill="F6F8FC"/>
        </w:rPr>
        <w:t xml:space="preserve"> </w:t>
      </w:r>
      <w:r w:rsidR="009C718F" w:rsidRPr="009C718F">
        <w:t>para criar o aplicativo</w:t>
      </w:r>
    </w:p>
    <w:p w:rsidR="00D2356E" w:rsidRDefault="00D2356E">
      <w:r w:rsidRPr="00D2356E">
        <w:drawing>
          <wp:inline distT="0" distB="0" distL="0" distR="0" wp14:anchorId="2BD99EFB" wp14:editId="40056FBA">
            <wp:extent cx="5400040" cy="4038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8F" w:rsidRDefault="009C718F">
      <w:r>
        <w:t xml:space="preserve">Executar o comando </w:t>
      </w:r>
      <w:proofErr w:type="spellStart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i</w:t>
      </w:r>
      <w:r w:rsidR="00C54907" w:rsidRPr="00C0717C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onic</w:t>
      </w:r>
      <w:proofErr w:type="spellEnd"/>
      <w:r w:rsidR="00C54907" w:rsidRPr="00C0717C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</w:t>
      </w:r>
      <w:proofErr w:type="spellStart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generate</w:t>
      </w:r>
      <w:proofErr w:type="spellEnd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</w:t>
      </w:r>
      <w:proofErr w:type="spellStart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page</w:t>
      </w:r>
      <w:proofErr w:type="spellEnd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</w:t>
      </w:r>
      <w:proofErr w:type="spellStart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login</w:t>
      </w:r>
      <w:proofErr w:type="spellEnd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shd w:val="clear" w:color="auto" w:fill="F6F8FC"/>
        </w:rPr>
        <w:t xml:space="preserve"> </w:t>
      </w:r>
      <w:proofErr w:type="spellStart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i</w:t>
      </w:r>
      <w:r w:rsidR="00C54907" w:rsidRPr="00C0717C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onic</w:t>
      </w:r>
      <w:proofErr w:type="spellEnd"/>
      <w:r w:rsidR="00C54907" w:rsidRPr="00C0717C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</w:t>
      </w:r>
      <w:proofErr w:type="spellStart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generate</w:t>
      </w:r>
      <w:proofErr w:type="spellEnd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</w:t>
      </w:r>
      <w:proofErr w:type="spellStart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page</w:t>
      </w:r>
      <w:proofErr w:type="spellEnd"/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 xml:space="preserve"> </w:t>
      </w:r>
      <w:r w:rsidR="00C54907" w:rsidRPr="00C54907">
        <w:rPr>
          <w:rStyle w:val="token"/>
          <w:rFonts w:ascii="Consolas" w:hAnsi="Consolas"/>
          <w:color w:val="FFFFFF" w:themeColor="background1"/>
          <w:sz w:val="20"/>
          <w:szCs w:val="20"/>
          <w:highlight w:val="black"/>
          <w:shd w:val="clear" w:color="auto" w:fill="F6F8FC"/>
        </w:rPr>
        <w:t>registro</w:t>
      </w:r>
      <w:r w:rsidR="00C54907">
        <w:rPr>
          <w:rStyle w:val="token"/>
          <w:rFonts w:ascii="Consolas" w:hAnsi="Consolas"/>
          <w:color w:val="FFFFFF" w:themeColor="background1"/>
          <w:sz w:val="20"/>
          <w:szCs w:val="20"/>
          <w:shd w:val="clear" w:color="auto" w:fill="F6F8FC"/>
        </w:rPr>
        <w:t xml:space="preserve"> </w:t>
      </w:r>
      <w:r w:rsidR="00C54907">
        <w:t>p</w:t>
      </w:r>
      <w:r w:rsidR="007B0D4F">
        <w:t xml:space="preserve">ara criar as páginas de </w:t>
      </w:r>
      <w:proofErr w:type="spellStart"/>
      <w:r w:rsidR="007B0D4F">
        <w:t>login</w:t>
      </w:r>
      <w:proofErr w:type="spellEnd"/>
      <w:r w:rsidR="007B0D4F">
        <w:t xml:space="preserve"> e de cadastro</w:t>
      </w:r>
    </w:p>
    <w:p w:rsidR="00D2356E" w:rsidRDefault="00D2356E">
      <w:r w:rsidRPr="00D2356E">
        <w:drawing>
          <wp:inline distT="0" distB="0" distL="0" distR="0" wp14:anchorId="57D9BC7B" wp14:editId="72E5856E">
            <wp:extent cx="5306165" cy="543001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6E" w:rsidRDefault="00D2356E">
      <w:r w:rsidRPr="00D2356E">
        <w:drawing>
          <wp:inline distT="0" distB="0" distL="0" distR="0" wp14:anchorId="61513458" wp14:editId="4E3ABA48">
            <wp:extent cx="5400040" cy="4330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07" w:rsidRDefault="007B0D4F">
      <w:r>
        <w:t xml:space="preserve">Criar os campos </w:t>
      </w:r>
      <w:r w:rsidR="00C54907">
        <w:t xml:space="preserve">de input </w:t>
      </w:r>
      <w:r>
        <w:t>“</w:t>
      </w:r>
      <w:proofErr w:type="spellStart"/>
      <w:r w:rsidR="00C54907">
        <w:t>email</w:t>
      </w:r>
      <w:proofErr w:type="spellEnd"/>
      <w:r w:rsidR="00C54907">
        <w:t>, senha”</w:t>
      </w:r>
      <w:r>
        <w:t xml:space="preserve"> </w:t>
      </w:r>
      <w:r w:rsidR="00C54907">
        <w:t xml:space="preserve">e campos de botão “entrar, registrar, confirmar” na página de </w:t>
      </w:r>
      <w:proofErr w:type="spellStart"/>
      <w:r w:rsidR="00C54907">
        <w:t>login</w:t>
      </w:r>
      <w:proofErr w:type="spellEnd"/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content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iv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corpo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list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item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label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ype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email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proofErr w:type="spellStart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Email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: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label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input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laceholder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"insira seu 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email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input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item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item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label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Senha: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label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input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placeholder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insira sua senha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ype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password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input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item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label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forget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 xml:space="preserve"> center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</w:t>
      </w:r>
      <w:proofErr w:type="gram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href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Esqueceu sua a senha?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a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label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list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iv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grid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row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ion-justify-content-around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col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ze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2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ize-sm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butto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button-64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le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button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terLink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/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tabs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/tab2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pa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text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Entrar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pan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lastRenderedPageBreak/>
        <w:t xml:space="preserve">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button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col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col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ze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2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ize-sm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butto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button-64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le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button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terLink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/registro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pa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text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Registrar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pan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button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col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gram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col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ize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12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size-sm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butto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button-64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le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button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uterLink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/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tabs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/tab1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</w:t>
      </w:r>
      <w:proofErr w:type="spellStart"/>
      <w:proofErr w:type="gram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pan</w:t>
      </w:r>
      <w:proofErr w:type="spellEnd"/>
      <w:proofErr w:type="gram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 </w:t>
      </w:r>
      <w:proofErr w:type="spellStart"/>
      <w:r w:rsidRPr="00D2356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class</w:t>
      </w:r>
      <w:proofErr w:type="spellEnd"/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=</w:t>
      </w:r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proofErr w:type="spellStart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text</w:t>
      </w:r>
      <w:proofErr w:type="spellEnd"/>
      <w:r w:rsidRPr="00D2356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Voltar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span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button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col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row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</w:t>
      </w:r>
      <w:proofErr w:type="spellEnd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-grid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iv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  <w:bookmarkStart w:id="0" w:name="_GoBack"/>
      <w:bookmarkEnd w:id="0"/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 xml:space="preserve">  </w:t>
      </w: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div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Pr="00D2356E" w:rsidRDefault="00D2356E" w:rsidP="00D2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lt;/</w:t>
      </w:r>
      <w:proofErr w:type="spellStart"/>
      <w:r w:rsidRPr="00D2356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on-content</w:t>
      </w:r>
      <w:proofErr w:type="spellEnd"/>
      <w:r w:rsidRPr="00D2356E">
        <w:rPr>
          <w:rFonts w:ascii="Consolas" w:eastAsia="Times New Roman" w:hAnsi="Consolas" w:cs="Times New Roman"/>
          <w:color w:val="808080"/>
          <w:sz w:val="18"/>
          <w:szCs w:val="18"/>
          <w:lang w:eastAsia="pt-BR"/>
        </w:rPr>
        <w:t>&gt;</w:t>
      </w:r>
    </w:p>
    <w:p w:rsidR="00D2356E" w:rsidRDefault="00D2356E"/>
    <w:p w:rsidR="007B0D4F" w:rsidRDefault="00C54907" w:rsidP="001D556A">
      <w:r>
        <w:t xml:space="preserve">Criar os campos de input “nome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senha, confirma” e campos de botão “salvar” e “voltar”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</w:t>
      </w:r>
      <w:proofErr w:type="gramEnd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ent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llscreen</w:t>
      </w:r>
      <w:proofErr w:type="spellEnd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rpo"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2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enter"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ja bem-vindo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</w:t>
      </w:r>
      <w:proofErr w:type="spellEnd"/>
      <w:proofErr w:type="gramEnd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grid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</w:t>
      </w:r>
      <w:proofErr w:type="gramEnd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row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class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on-justify-content-around</w:t>
      </w:r>
      <w:proofErr w:type="spellEnd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</w:t>
      </w:r>
      <w:proofErr w:type="gramEnd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l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"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-sm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-64"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in</w:t>
      </w:r>
      <w:proofErr w:type="spellEnd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proofErr w:type="gram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ogin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-col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</w:t>
      </w:r>
      <w:proofErr w:type="gramEnd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l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"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-sm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-64"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le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utton</w:t>
      </w:r>
      <w:proofErr w:type="spellEnd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registro"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proofErr w:type="gram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638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26638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gistrar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-col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-row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</w:t>
      </w:r>
      <w:proofErr w:type="spellEnd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grid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Pr="00266386" w:rsidRDefault="00266386" w:rsidP="002663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26638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on-content</w:t>
      </w:r>
      <w:proofErr w:type="spellEnd"/>
      <w:r w:rsidRPr="0026638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66386" w:rsidRDefault="00266386" w:rsidP="001D556A"/>
    <w:p w:rsidR="001D556A" w:rsidRDefault="001D556A" w:rsidP="001D556A">
      <w:pPr>
        <w:rPr>
          <w:rStyle w:val="token"/>
          <w:rFonts w:ascii="Consolas" w:hAnsi="Consolas"/>
          <w:color w:val="000000" w:themeColor="text1"/>
          <w:sz w:val="20"/>
          <w:szCs w:val="20"/>
          <w:shd w:val="clear" w:color="auto" w:fill="F6F8FC"/>
        </w:rPr>
      </w:pPr>
      <w:r>
        <w:lastRenderedPageBreak/>
        <w:t>No tab1 criar um botão de “</w:t>
      </w:r>
      <w:proofErr w:type="spellStart"/>
      <w:r>
        <w:t>login</w:t>
      </w:r>
      <w:proofErr w:type="spellEnd"/>
      <w:r>
        <w:t xml:space="preserve">” que navegue para a tela de </w:t>
      </w:r>
      <w:proofErr w:type="spellStart"/>
      <w:r>
        <w:t>login</w:t>
      </w:r>
      <w:proofErr w:type="spellEnd"/>
      <w:r>
        <w:t xml:space="preserve"> e um botão de “registro” que navegue para a página de registro</w:t>
      </w:r>
    </w:p>
    <w:p w:rsidR="009C718F" w:rsidRPr="009C718F" w:rsidRDefault="009C718F">
      <w:pPr>
        <w:rPr>
          <w:rStyle w:val="token"/>
          <w:rFonts w:ascii="Consolas" w:hAnsi="Consolas"/>
          <w:color w:val="000000" w:themeColor="text1"/>
          <w:sz w:val="20"/>
          <w:szCs w:val="20"/>
          <w:shd w:val="clear" w:color="auto" w:fill="F6F8FC"/>
        </w:rPr>
      </w:pPr>
    </w:p>
    <w:p w:rsidR="00C0717C" w:rsidRDefault="00C0717C">
      <w:pPr>
        <w:rPr>
          <w:rStyle w:val="token"/>
          <w:rFonts w:ascii="Consolas" w:hAnsi="Consolas"/>
          <w:color w:val="FFFFFF" w:themeColor="background1"/>
          <w:sz w:val="20"/>
          <w:szCs w:val="20"/>
          <w:shd w:val="clear" w:color="auto" w:fill="F6F8FC"/>
        </w:rPr>
      </w:pPr>
    </w:p>
    <w:p w:rsidR="00C0717C" w:rsidRPr="00C0717C" w:rsidRDefault="00C0717C">
      <w:pPr>
        <w:rPr>
          <w:u w:val="single"/>
        </w:rPr>
      </w:pPr>
    </w:p>
    <w:sectPr w:rsidR="00C0717C" w:rsidRPr="00C071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7C"/>
    <w:rsid w:val="001D2970"/>
    <w:rsid w:val="001D556A"/>
    <w:rsid w:val="00266386"/>
    <w:rsid w:val="002F6E5C"/>
    <w:rsid w:val="007B0D4F"/>
    <w:rsid w:val="009C718F"/>
    <w:rsid w:val="00C0208B"/>
    <w:rsid w:val="00C0717C"/>
    <w:rsid w:val="00C54907"/>
    <w:rsid w:val="00D2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F6F2"/>
  <w15:chartTrackingRefBased/>
  <w15:docId w15:val="{C2C900D3-C5ED-4462-84C8-7231D539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oken">
    <w:name w:val="token"/>
    <w:basedOn w:val="Fontepargpadro"/>
    <w:rsid w:val="00C0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7C40-9CE0-4231-83BF-70A5E2B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2-11-03T16:51:00Z</dcterms:created>
  <dcterms:modified xsi:type="dcterms:W3CDTF">2022-11-10T18:10:00Z</dcterms:modified>
</cp:coreProperties>
</file>